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789FE" w14:textId="1E543B5F" w:rsidR="00163464" w:rsidRDefault="00B8308E">
      <w:r>
        <w:rPr>
          <w:noProof/>
        </w:rPr>
        <w:drawing>
          <wp:inline distT="0" distB="0" distL="0" distR="0" wp14:anchorId="0C911B64" wp14:editId="748F5C38">
            <wp:extent cx="4648200" cy="4648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5FD0" w14:textId="1728F505" w:rsidR="00B8308E" w:rsidRDefault="00B8308E">
      <w:r>
        <w:t>Öğrencilerimiz ve partnerlerimizle medya okuryazarlığı ve dezenformasyon konulu toplantımızı yaptık. Oldukça faydalı ve verimli geçen bu toplantıya katılımlarından dolayı tüm öğrencilerimize teşekkür ediyoruz.</w:t>
      </w:r>
    </w:p>
    <w:sectPr w:rsidR="00B8308E" w:rsidSect="00B83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96"/>
    <w:rsid w:val="00163464"/>
    <w:rsid w:val="00B50796"/>
    <w:rsid w:val="00B8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D139"/>
  <w15:chartTrackingRefBased/>
  <w15:docId w15:val="{F8A12DC9-B9A6-4E52-A1FD-13D456C9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D6E0-7AE6-4FE6-B35A-B2DA92CE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</dc:creator>
  <cp:keywords/>
  <dc:description/>
  <cp:lastModifiedBy>memo</cp:lastModifiedBy>
  <cp:revision>2</cp:revision>
  <dcterms:created xsi:type="dcterms:W3CDTF">2021-04-04T13:52:00Z</dcterms:created>
  <dcterms:modified xsi:type="dcterms:W3CDTF">2021-04-04T13:56:00Z</dcterms:modified>
</cp:coreProperties>
</file>